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23B6F" w14:textId="77777777" w:rsidR="00BA4CFC" w:rsidRDefault="00BA4CFC" w:rsidP="00501AF5">
      <w:pPr>
        <w:jc w:val="center"/>
        <w:rPr>
          <w:b/>
          <w:sz w:val="24"/>
          <w:szCs w:val="24"/>
        </w:rPr>
      </w:pPr>
    </w:p>
    <w:p w14:paraId="642EC10D" w14:textId="77777777" w:rsidR="00AA62AD" w:rsidRDefault="00031EF4" w:rsidP="00501AF5">
      <w:pPr>
        <w:jc w:val="center"/>
      </w:pPr>
      <w:r>
        <w:rPr>
          <w:b/>
          <w:noProof/>
          <w:sz w:val="24"/>
          <w:szCs w:val="24"/>
        </w:rPr>
        <w:pict w14:anchorId="630B627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9.35pt;margin-top:1.8pt;width:78pt;height:23.25pt;z-index:1">
            <v:textbox inset="5.85pt,.7pt,5.85pt,.7pt">
              <w:txbxContent>
                <w:p w14:paraId="1643EC4C" w14:textId="77777777" w:rsidR="00BB1436" w:rsidRPr="00FF77E6" w:rsidRDefault="00DD1F41" w:rsidP="00BB1436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BB1436" w:rsidRPr="00FF77E6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</w:t>
                  </w:r>
                  <w:r w:rsidR="006369B7" w:rsidRPr="00FF77E6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ク</w:t>
                  </w:r>
                </w:p>
              </w:txbxContent>
            </v:textbox>
          </v:shape>
        </w:pict>
      </w:r>
      <w:r w:rsidR="0026459B" w:rsidRPr="001500D1">
        <w:rPr>
          <w:rFonts w:hint="eastAsia"/>
          <w:b/>
          <w:sz w:val="24"/>
          <w:szCs w:val="24"/>
        </w:rPr>
        <w:t>難病</w:t>
      </w:r>
      <w:r w:rsidR="00556AF8">
        <w:rPr>
          <w:rFonts w:hint="eastAsia"/>
          <w:b/>
          <w:sz w:val="24"/>
          <w:szCs w:val="24"/>
        </w:rPr>
        <w:t>療養支援計画策定評価会議資料</w:t>
      </w:r>
      <w:r w:rsidR="000C44A9">
        <w:rPr>
          <w:rFonts w:hint="eastAsia"/>
          <w:sz w:val="24"/>
          <w:szCs w:val="24"/>
        </w:rPr>
        <w:t xml:space="preserve">　</w:t>
      </w:r>
      <w:r w:rsidR="00580C55" w:rsidRPr="00580C55">
        <w:rPr>
          <w:rFonts w:hint="eastAsia"/>
          <w:sz w:val="24"/>
          <w:szCs w:val="24"/>
        </w:rPr>
        <w:t>新規・継続</w:t>
      </w:r>
      <w:r w:rsidR="00261ACF">
        <w:rPr>
          <w:rFonts w:hint="eastAsia"/>
          <w:sz w:val="24"/>
          <w:szCs w:val="24"/>
        </w:rPr>
        <w:t xml:space="preserve">（　</w:t>
      </w:r>
      <w:r w:rsidR="000C44A9">
        <w:rPr>
          <w:rFonts w:hint="eastAsia"/>
          <w:sz w:val="24"/>
          <w:szCs w:val="24"/>
        </w:rPr>
        <w:t>回目</w:t>
      </w:r>
      <w:r w:rsidR="00580C55" w:rsidRPr="00580C55">
        <w:rPr>
          <w:rFonts w:hint="eastAsia"/>
          <w:sz w:val="24"/>
          <w:szCs w:val="24"/>
        </w:rPr>
        <w:t>）</w:t>
      </w:r>
    </w:p>
    <w:p w14:paraId="70B1049C" w14:textId="17C80075" w:rsidR="0026459B" w:rsidRDefault="00FF77E6" w:rsidP="00FF77E6">
      <w:pPr>
        <w:wordWrap w:val="0"/>
        <w:ind w:right="-2"/>
        <w:jc w:val="right"/>
      </w:pPr>
      <w:r>
        <w:rPr>
          <w:rFonts w:hint="eastAsia"/>
        </w:rPr>
        <w:t xml:space="preserve">　　　　　　　　　　　　　　　　</w:t>
      </w:r>
      <w:r w:rsidR="00B14707">
        <w:rPr>
          <w:rFonts w:hint="eastAsia"/>
        </w:rPr>
        <w:t xml:space="preserve">　</w:t>
      </w:r>
      <w:r w:rsidR="00261ACF">
        <w:rPr>
          <w:rFonts w:hint="eastAsia"/>
        </w:rPr>
        <w:t xml:space="preserve">　　年　　</w:t>
      </w:r>
      <w:r w:rsidR="00AC47E3">
        <w:rPr>
          <w:rFonts w:hint="eastAsia"/>
        </w:rPr>
        <w:t>月</w:t>
      </w:r>
      <w:r w:rsidR="00261ACF">
        <w:rPr>
          <w:rFonts w:hint="eastAsia"/>
        </w:rPr>
        <w:t xml:space="preserve">　　日（　</w:t>
      </w:r>
      <w:r w:rsidR="00B14707">
        <w:rPr>
          <w:rFonts w:hint="eastAsia"/>
        </w:rPr>
        <w:t>）</w:t>
      </w:r>
      <w:r w:rsidR="0026459B">
        <w:rPr>
          <w:rFonts w:hint="eastAsia"/>
        </w:rPr>
        <w:t xml:space="preserve">　</w:t>
      </w:r>
      <w:r w:rsidR="009D289B">
        <w:rPr>
          <w:rFonts w:hint="eastAsia"/>
        </w:rPr>
        <w:t xml:space="preserve">　</w:t>
      </w:r>
      <w:r w:rsidR="0026459B">
        <w:rPr>
          <w:rFonts w:hint="eastAsia"/>
        </w:rPr>
        <w:t>提案者</w:t>
      </w:r>
      <w:r>
        <w:rPr>
          <w:rFonts w:hint="eastAsia"/>
        </w:rPr>
        <w:t xml:space="preserve">　　　　　　</w:t>
      </w:r>
    </w:p>
    <w:p w14:paraId="520ABC4C" w14:textId="77777777" w:rsidR="0026459B" w:rsidRDefault="0026459B" w:rsidP="00FF77E6">
      <w:pPr>
        <w:wordWrap w:val="0"/>
        <w:ind w:right="-2"/>
        <w:jc w:val="right"/>
      </w:pPr>
      <w:r>
        <w:rPr>
          <w:rFonts w:hint="eastAsia"/>
        </w:rPr>
        <w:t xml:space="preserve">　　　　</w:t>
      </w:r>
      <w:r w:rsidR="00FF77E6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地区名</w:t>
      </w:r>
      <w:r w:rsidR="00B14707">
        <w:rPr>
          <w:rFonts w:hint="eastAsia"/>
        </w:rPr>
        <w:t xml:space="preserve">　</w:t>
      </w:r>
      <w:r w:rsidR="00FF77E6">
        <w:rPr>
          <w:rFonts w:hint="eastAsia"/>
        </w:rPr>
        <w:t xml:space="preserve">　　　　　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59"/>
        <w:gridCol w:w="225"/>
        <w:gridCol w:w="1034"/>
        <w:gridCol w:w="1124"/>
        <w:gridCol w:w="135"/>
        <w:gridCol w:w="989"/>
        <w:gridCol w:w="270"/>
        <w:gridCol w:w="765"/>
        <w:gridCol w:w="45"/>
        <w:gridCol w:w="135"/>
        <w:gridCol w:w="315"/>
        <w:gridCol w:w="225"/>
        <w:gridCol w:w="1099"/>
        <w:gridCol w:w="661"/>
      </w:tblGrid>
      <w:tr w:rsidR="0026459B" w14:paraId="1B4BE296" w14:textId="77777777" w:rsidTr="00EF3709">
        <w:trPr>
          <w:trHeight w:val="354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E6918B" w14:textId="77777777" w:rsidR="0026459B" w:rsidRPr="0074409B" w:rsidRDefault="0026459B" w:rsidP="0074409B">
            <w:pPr>
              <w:jc w:val="left"/>
              <w:rPr>
                <w:b/>
              </w:rPr>
            </w:pPr>
            <w:r w:rsidRPr="0074409B">
              <w:rPr>
                <w:rFonts w:hint="eastAsia"/>
                <w:b/>
              </w:rPr>
              <w:t>対象者氏名</w:t>
            </w:r>
            <w:r w:rsidRPr="0074409B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6A447C" w14:textId="77777777" w:rsidR="0026459B" w:rsidRDefault="0026459B" w:rsidP="00261ACF">
            <w:r>
              <w:rPr>
                <w:rFonts w:hint="eastAsia"/>
              </w:rPr>
              <w:t xml:space="preserve">　</w:t>
            </w:r>
            <w:r w:rsidR="009D289B">
              <w:rPr>
                <w:rFonts w:hint="eastAsia"/>
              </w:rPr>
              <w:t xml:space="preserve">　</w:t>
            </w:r>
            <w:r w:rsidR="0095620C">
              <w:rPr>
                <w:rFonts w:hint="eastAsia"/>
              </w:rPr>
              <w:t xml:space="preserve">　</w:t>
            </w:r>
            <w:r w:rsidR="00261ACF">
              <w:rPr>
                <w:rFonts w:hint="eastAsia"/>
              </w:rPr>
              <w:t xml:space="preserve">　　　　　　　　　　　　　</w:t>
            </w:r>
            <w:r w:rsidR="009D289B">
              <w:rPr>
                <w:rFonts w:hint="eastAsia"/>
              </w:rPr>
              <w:t>（</w:t>
            </w:r>
            <w:r w:rsidR="00261ACF">
              <w:rPr>
                <w:rFonts w:hint="eastAsia"/>
              </w:rPr>
              <w:t>男・</w:t>
            </w:r>
            <w:r w:rsidR="009D289B">
              <w:rPr>
                <w:rFonts w:hint="eastAsia"/>
              </w:rPr>
              <w:t>女</w:t>
            </w:r>
            <w:r w:rsidR="006F6AA5">
              <w:rPr>
                <w:rFonts w:hint="eastAsia"/>
              </w:rPr>
              <w:t>）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D20B5D" w14:textId="77777777" w:rsidR="0026459B" w:rsidRPr="00EF3709" w:rsidRDefault="0026459B" w:rsidP="0026459B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生年月日</w:t>
            </w:r>
          </w:p>
        </w:tc>
        <w:tc>
          <w:tcPr>
            <w:tcW w:w="23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AA440" w14:textId="77777777" w:rsidR="0026459B" w:rsidRPr="0074409B" w:rsidRDefault="00FC2CD5" w:rsidP="00261ACF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261A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261A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261AC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2E6F76" w14:paraId="04DC8DE4" w14:textId="77777777" w:rsidTr="00896809">
        <w:trPr>
          <w:trHeight w:val="135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9406095" w14:textId="77777777" w:rsidR="002E6F76" w:rsidRPr="0074409B" w:rsidRDefault="002E6F76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病　名</w:t>
            </w:r>
          </w:p>
          <w:p w14:paraId="45C60C48" w14:textId="77777777" w:rsidR="002E6F76" w:rsidRPr="0074409B" w:rsidRDefault="002E6F76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b/>
                <w:sz w:val="20"/>
                <w:szCs w:val="20"/>
              </w:rPr>
              <w:t>（合併症）</w:t>
            </w:r>
          </w:p>
        </w:tc>
        <w:tc>
          <w:tcPr>
            <w:tcW w:w="476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9D207B6" w14:textId="77777777" w:rsidR="002E6F76" w:rsidRPr="0074409B" w:rsidRDefault="006F6AA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="00261ACF">
              <w:rPr>
                <w:rFonts w:hint="eastAsia"/>
              </w:rPr>
              <w:t xml:space="preserve">　　</w:t>
            </w:r>
            <w:r w:rsidR="00293D9C">
              <w:rPr>
                <w:rFonts w:hint="eastAsia"/>
              </w:rPr>
              <w:t xml:space="preserve">　　　　　　　</w:t>
            </w:r>
            <w:r w:rsidR="00261ACF">
              <w:rPr>
                <w:rFonts w:hint="eastAsia"/>
                <w:sz w:val="18"/>
                <w:szCs w:val="18"/>
              </w:rPr>
              <w:t xml:space="preserve">発症　　　　</w:t>
            </w:r>
            <w:r w:rsidR="004D349A">
              <w:rPr>
                <w:rFonts w:hint="eastAsia"/>
                <w:sz w:val="18"/>
                <w:szCs w:val="18"/>
              </w:rPr>
              <w:t>年</w:t>
            </w:r>
            <w:r w:rsidR="00261ACF">
              <w:rPr>
                <w:rFonts w:hint="eastAsia"/>
                <w:sz w:val="18"/>
                <w:szCs w:val="18"/>
              </w:rPr>
              <w:t xml:space="preserve">　</w:t>
            </w:r>
            <w:r w:rsidR="00C12E2A" w:rsidRPr="0074409B">
              <w:rPr>
                <w:rFonts w:hint="eastAsia"/>
                <w:sz w:val="18"/>
                <w:szCs w:val="18"/>
              </w:rPr>
              <w:t>月</w:t>
            </w:r>
          </w:p>
          <w:p w14:paraId="697EBDFC" w14:textId="77777777" w:rsidR="00C12E2A" w:rsidRPr="0074409B" w:rsidRDefault="00293D9C">
            <w:pPr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261ACF">
              <w:rPr>
                <w:rFonts w:hint="eastAsia"/>
                <w:sz w:val="18"/>
                <w:szCs w:val="18"/>
              </w:rPr>
              <w:t xml:space="preserve">診断　　　　</w:t>
            </w:r>
            <w:r w:rsidR="004D349A">
              <w:rPr>
                <w:rFonts w:hint="eastAsia"/>
                <w:sz w:val="18"/>
                <w:szCs w:val="18"/>
              </w:rPr>
              <w:t>年</w:t>
            </w:r>
            <w:r w:rsidR="00261ACF">
              <w:rPr>
                <w:rFonts w:hint="eastAsia"/>
                <w:sz w:val="18"/>
                <w:szCs w:val="18"/>
              </w:rPr>
              <w:t xml:space="preserve">　</w:t>
            </w:r>
            <w:r w:rsidR="003D085D" w:rsidRPr="0074409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7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4B69D4" w14:textId="77777777" w:rsidR="002E6F76" w:rsidRPr="0074409B" w:rsidRDefault="002E6F76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身障手帳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7B877" w14:textId="77777777" w:rsidR="002E6F76" w:rsidRPr="0074409B" w:rsidRDefault="002E6F76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介護保険</w:t>
            </w:r>
          </w:p>
        </w:tc>
      </w:tr>
      <w:tr w:rsidR="002E6F76" w14:paraId="7A8DAFE4" w14:textId="77777777" w:rsidTr="00896809">
        <w:trPr>
          <w:trHeight w:val="218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3C2398" w14:textId="77777777" w:rsidR="002E6F76" w:rsidRPr="0074409B" w:rsidRDefault="002E6F76">
            <w:pPr>
              <w:rPr>
                <w:b/>
              </w:rPr>
            </w:pPr>
          </w:p>
        </w:tc>
        <w:tc>
          <w:tcPr>
            <w:tcW w:w="4766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E47CC" w14:textId="77777777" w:rsidR="002E6F76" w:rsidRDefault="002E6F76"/>
        </w:tc>
        <w:tc>
          <w:tcPr>
            <w:tcW w:w="17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5452F" w14:textId="77777777" w:rsidR="002E6F76" w:rsidRDefault="00261ACF">
            <w:r>
              <w:rPr>
                <w:rFonts w:hint="eastAsia"/>
              </w:rPr>
              <w:t xml:space="preserve">　　　　　</w:t>
            </w:r>
            <w:r w:rsidR="00856EE4">
              <w:rPr>
                <w:rFonts w:hint="eastAsia"/>
              </w:rPr>
              <w:t>級</w:t>
            </w:r>
          </w:p>
        </w:tc>
        <w:tc>
          <w:tcPr>
            <w:tcW w:w="1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C0160" w14:textId="77777777" w:rsidR="002E6F76" w:rsidRDefault="006F6AA5">
            <w:r>
              <w:rPr>
                <w:rFonts w:hint="eastAsia"/>
              </w:rPr>
              <w:t>要介護</w:t>
            </w:r>
          </w:p>
        </w:tc>
      </w:tr>
      <w:tr w:rsidR="00F9133E" w14:paraId="4CF98ED1" w14:textId="77777777" w:rsidTr="00896809">
        <w:trPr>
          <w:trHeight w:val="1560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1ACE0" w14:textId="77777777" w:rsidR="00F9133E" w:rsidRPr="0074409B" w:rsidRDefault="00F9133E" w:rsidP="00F9133E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ケースの</w:t>
            </w:r>
          </w:p>
          <w:p w14:paraId="5D71C858" w14:textId="77777777" w:rsidR="00F9133E" w:rsidRDefault="00F9133E" w:rsidP="00F9133E">
            <w:r w:rsidRPr="0074409B">
              <w:rPr>
                <w:rFonts w:hint="eastAsia"/>
                <w:b/>
              </w:rPr>
              <w:t>状況</w:t>
            </w:r>
            <w:r w:rsidR="002B1399" w:rsidRPr="0074409B">
              <w:rPr>
                <w:rFonts w:hint="eastAsia"/>
                <w:b/>
              </w:rPr>
              <w:t>と課題</w:t>
            </w:r>
          </w:p>
          <w:p w14:paraId="711FAFEF" w14:textId="77777777" w:rsidR="00F9133E" w:rsidRDefault="00F9133E" w:rsidP="0074409B">
            <w:pPr>
              <w:ind w:firstLineChars="100" w:firstLine="220"/>
            </w:pPr>
          </w:p>
          <w:p w14:paraId="67AD471A" w14:textId="77777777" w:rsidR="00556AF8" w:rsidRDefault="00556AF8" w:rsidP="0074409B">
            <w:pPr>
              <w:ind w:firstLineChars="100" w:firstLine="220"/>
            </w:pPr>
          </w:p>
          <w:p w14:paraId="7D8DA435" w14:textId="77777777" w:rsidR="00556AF8" w:rsidRDefault="00556AF8" w:rsidP="00556AF8"/>
        </w:tc>
        <w:tc>
          <w:tcPr>
            <w:tcW w:w="828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7772" w14:textId="77777777"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ADL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　　　</w:t>
            </w:r>
            <w:r w:rsidRPr="0074409B">
              <w:rPr>
                <w:rFonts w:hint="eastAsia"/>
                <w:sz w:val="18"/>
                <w:szCs w:val="18"/>
              </w:rPr>
              <w:t>（歩行　つかまり立ち　座位　寝返り　寝たきり）</w:t>
            </w:r>
          </w:p>
          <w:p w14:paraId="0DB0235D" w14:textId="77777777"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特定症状</w:t>
            </w:r>
            <w:r w:rsidRPr="0074409B">
              <w:rPr>
                <w:rFonts w:hint="eastAsia"/>
                <w:sz w:val="18"/>
                <w:szCs w:val="18"/>
              </w:rPr>
              <w:t xml:space="preserve"> 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 </w:t>
            </w:r>
            <w:r w:rsidR="002B1399" w:rsidRPr="0074409B">
              <w:rPr>
                <w:rFonts w:hint="eastAsia"/>
                <w:sz w:val="18"/>
                <w:szCs w:val="18"/>
              </w:rPr>
              <w:t>（呼吸障害</w:t>
            </w:r>
            <w:r w:rsidRPr="0074409B">
              <w:rPr>
                <w:rFonts w:hint="eastAsia"/>
                <w:sz w:val="18"/>
                <w:szCs w:val="18"/>
              </w:rPr>
              <w:t xml:space="preserve">　嚥下障害　排尿障害　構音障害　その他</w:t>
            </w:r>
            <w:r w:rsidR="00501AF5" w:rsidRPr="0074409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4409B">
              <w:rPr>
                <w:rFonts w:hint="eastAsia"/>
                <w:sz w:val="18"/>
                <w:szCs w:val="18"/>
              </w:rPr>
              <w:t>）</w:t>
            </w:r>
          </w:p>
          <w:p w14:paraId="39495D2F" w14:textId="77777777"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医療処置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　</w:t>
            </w:r>
            <w:r w:rsidR="00D054D3" w:rsidRPr="0074409B">
              <w:rPr>
                <w:rFonts w:hint="eastAsia"/>
                <w:sz w:val="18"/>
                <w:szCs w:val="18"/>
              </w:rPr>
              <w:t>（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吸引　吸入　</w:t>
            </w:r>
            <w:r w:rsidRPr="0074409B">
              <w:rPr>
                <w:rFonts w:hint="eastAsia"/>
                <w:sz w:val="18"/>
                <w:szCs w:val="18"/>
              </w:rPr>
              <w:t>経管栄養（胃瘻　経鼻）　気管切開　膀胱留置カテーテル</w:t>
            </w:r>
          </w:p>
          <w:p w14:paraId="4E88A8F8" w14:textId="77777777" w:rsidR="00F02EC8" w:rsidRPr="0074409B" w:rsidRDefault="00D054D3" w:rsidP="0074409B">
            <w:pPr>
              <w:ind w:left="3420" w:hangingChars="1900" w:hanging="342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9133E" w:rsidRPr="0074409B">
              <w:rPr>
                <w:rFonts w:hint="eastAsia"/>
                <w:sz w:val="18"/>
                <w:szCs w:val="18"/>
              </w:rPr>
              <w:t>酸素吸入　人工呼吸器</w:t>
            </w:r>
            <w:r w:rsidR="00F02EC8" w:rsidRPr="0074409B">
              <w:rPr>
                <w:rFonts w:hint="eastAsia"/>
                <w:sz w:val="18"/>
                <w:szCs w:val="18"/>
              </w:rPr>
              <w:t>【</w:t>
            </w:r>
            <w:r w:rsidR="00F02EC8" w:rsidRPr="0074409B">
              <w:rPr>
                <w:rFonts w:hint="eastAsia"/>
                <w:sz w:val="18"/>
                <w:szCs w:val="18"/>
              </w:rPr>
              <w:t>T</w:t>
            </w:r>
            <w:r w:rsidR="00F9133E" w:rsidRPr="0074409B">
              <w:rPr>
                <w:rFonts w:hint="eastAsia"/>
                <w:sz w:val="18"/>
                <w:szCs w:val="18"/>
              </w:rPr>
              <w:t>I</w:t>
            </w:r>
            <w:r w:rsidR="00F2572C" w:rsidRPr="0074409B">
              <w:rPr>
                <w:rFonts w:hint="eastAsia"/>
                <w:sz w:val="18"/>
                <w:szCs w:val="18"/>
              </w:rPr>
              <w:t>PP</w:t>
            </w:r>
            <w:r w:rsidR="00F9133E" w:rsidRPr="0074409B">
              <w:rPr>
                <w:rFonts w:hint="eastAsia"/>
                <w:sz w:val="18"/>
                <w:szCs w:val="18"/>
              </w:rPr>
              <w:t>V</w:t>
            </w:r>
            <w:r w:rsidR="00F02EC8" w:rsidRPr="0074409B">
              <w:rPr>
                <w:rFonts w:hint="eastAsia"/>
                <w:sz w:val="18"/>
                <w:szCs w:val="18"/>
              </w:rPr>
              <w:t>（気管切開下人工換気）</w:t>
            </w:r>
          </w:p>
          <w:p w14:paraId="6BC70436" w14:textId="77777777" w:rsidR="002B1399" w:rsidRPr="0074409B" w:rsidRDefault="00F9133E" w:rsidP="000C0F85">
            <w:pPr>
              <w:ind w:leftChars="1476" w:left="3427" w:hangingChars="100" w:hanging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NPPV</w:t>
            </w:r>
            <w:r w:rsidR="00F02EC8" w:rsidRPr="0074409B">
              <w:rPr>
                <w:rFonts w:hint="eastAsia"/>
                <w:sz w:val="18"/>
                <w:szCs w:val="18"/>
              </w:rPr>
              <w:t>（</w:t>
            </w:r>
            <w:r w:rsidR="00293D9C" w:rsidRPr="0074409B">
              <w:rPr>
                <w:rFonts w:hint="eastAsia"/>
                <w:sz w:val="18"/>
                <w:szCs w:val="18"/>
              </w:rPr>
              <w:t>非</w:t>
            </w:r>
            <w:r w:rsidR="00F02EC8" w:rsidRPr="0074409B">
              <w:rPr>
                <w:rFonts w:hint="eastAsia"/>
                <w:sz w:val="18"/>
                <w:szCs w:val="18"/>
              </w:rPr>
              <w:t>侵襲的陽圧人工換気</w:t>
            </w:r>
            <w:r w:rsidRPr="0074409B">
              <w:rPr>
                <w:rFonts w:hint="eastAsia"/>
                <w:sz w:val="18"/>
                <w:szCs w:val="18"/>
              </w:rPr>
              <w:t>）</w:t>
            </w:r>
            <w:r w:rsidR="00F02EC8" w:rsidRPr="0074409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8234B8" w:rsidRPr="0074409B">
              <w:rPr>
                <w:rFonts w:hint="eastAsia"/>
                <w:sz w:val="18"/>
                <w:szCs w:val="18"/>
              </w:rPr>
              <w:t xml:space="preserve">　　　</w:t>
            </w:r>
            <w:r w:rsidR="00F02EC8" w:rsidRPr="0074409B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C12E2A" w14:paraId="574DB979" w14:textId="77777777" w:rsidTr="00DF3436">
        <w:trPr>
          <w:trHeight w:val="2746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8C3DE" w14:textId="77777777" w:rsidR="00C12E2A" w:rsidRPr="0074409B" w:rsidRDefault="00C12E2A" w:rsidP="00556AF8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経過</w:t>
            </w:r>
          </w:p>
          <w:p w14:paraId="28AECA41" w14:textId="77777777" w:rsidR="00C12E2A" w:rsidRPr="0074409B" w:rsidRDefault="00C12E2A" w:rsidP="0074409B">
            <w:pPr>
              <w:ind w:firstLineChars="100" w:firstLine="220"/>
              <w:rPr>
                <w:rFonts w:ascii="HGｺﾞｼｯｸM" w:eastAsia="HGｺﾞｼｯｸM"/>
              </w:rPr>
            </w:pPr>
          </w:p>
          <w:p w14:paraId="5491F8B4" w14:textId="77777777" w:rsidR="00C12E2A" w:rsidRDefault="00C12E2A" w:rsidP="0074409B">
            <w:pPr>
              <w:ind w:firstLineChars="100" w:firstLine="220"/>
            </w:pPr>
          </w:p>
          <w:p w14:paraId="7EFEEA1A" w14:textId="77777777" w:rsidR="00C869F6" w:rsidRDefault="00C869F6" w:rsidP="0074409B">
            <w:pPr>
              <w:ind w:firstLineChars="100" w:firstLine="220"/>
            </w:pPr>
          </w:p>
          <w:p w14:paraId="1467EA0C" w14:textId="77777777" w:rsidR="00C869F6" w:rsidRDefault="00C869F6" w:rsidP="0074409B">
            <w:pPr>
              <w:ind w:firstLineChars="100" w:firstLine="220"/>
            </w:pPr>
          </w:p>
          <w:p w14:paraId="718A98E9" w14:textId="77777777" w:rsidR="00F02EC8" w:rsidRDefault="00F02EC8" w:rsidP="0074409B">
            <w:pPr>
              <w:ind w:firstLineChars="100" w:firstLine="220"/>
            </w:pPr>
          </w:p>
          <w:p w14:paraId="6D191894" w14:textId="77777777" w:rsidR="00C12E2A" w:rsidRPr="0074409B" w:rsidRDefault="00C12E2A" w:rsidP="0074409B">
            <w:pPr>
              <w:ind w:firstLineChars="100" w:firstLine="221"/>
              <w:rPr>
                <w:b/>
              </w:rPr>
            </w:pPr>
          </w:p>
        </w:tc>
        <w:tc>
          <w:tcPr>
            <w:tcW w:w="584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D0E25E" w14:textId="77777777" w:rsidR="00DF3436" w:rsidRPr="0074409B" w:rsidRDefault="00DF3436" w:rsidP="0095620C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9330C" w14:textId="77777777" w:rsidR="0095620C" w:rsidRDefault="00C12E2A" w:rsidP="000C0F85">
            <w:pPr>
              <w:rPr>
                <w:b/>
                <w:sz w:val="18"/>
                <w:szCs w:val="18"/>
              </w:rPr>
            </w:pPr>
            <w:r w:rsidRPr="004E4190">
              <w:rPr>
                <w:rFonts w:hint="eastAsia"/>
                <w:b/>
                <w:sz w:val="18"/>
                <w:szCs w:val="18"/>
              </w:rPr>
              <w:t>家族背景</w:t>
            </w:r>
            <w:r w:rsidR="00261ACF">
              <w:rPr>
                <w:rFonts w:hint="eastAsia"/>
                <w:b/>
                <w:sz w:val="18"/>
                <w:szCs w:val="18"/>
              </w:rPr>
              <w:t>（ジェノグラム）</w:t>
            </w:r>
          </w:p>
          <w:p w14:paraId="187839CA" w14:textId="77777777" w:rsidR="0095620C" w:rsidRPr="000C0F85" w:rsidRDefault="0095620C" w:rsidP="000C0F85">
            <w:pPr>
              <w:rPr>
                <w:sz w:val="18"/>
                <w:szCs w:val="18"/>
              </w:rPr>
            </w:pPr>
          </w:p>
        </w:tc>
      </w:tr>
      <w:tr w:rsidR="00580C55" w14:paraId="2AD60CD9" w14:textId="77777777" w:rsidTr="00DF3436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D12E8C" w14:textId="77777777" w:rsidR="00580C55" w:rsidRPr="0074409B" w:rsidRDefault="00580C55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ケア体制</w:t>
            </w:r>
          </w:p>
          <w:p w14:paraId="02F397AA" w14:textId="77777777" w:rsidR="00501AF5" w:rsidRPr="0074409B" w:rsidRDefault="00501AF5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（関係者）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0E1053" w14:textId="77777777"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 xml:space="preserve">医　</w:t>
            </w:r>
            <w:r w:rsidR="00ED223C" w:rsidRPr="0074409B">
              <w:rPr>
                <w:rFonts w:hint="eastAsia"/>
                <w:sz w:val="20"/>
                <w:szCs w:val="20"/>
              </w:rPr>
              <w:t xml:space="preserve">　</w:t>
            </w:r>
            <w:r w:rsidRPr="0074409B">
              <w:rPr>
                <w:rFonts w:hint="eastAsia"/>
                <w:sz w:val="20"/>
                <w:szCs w:val="20"/>
              </w:rPr>
              <w:t>療</w:t>
            </w:r>
          </w:p>
        </w:tc>
        <w:tc>
          <w:tcPr>
            <w:tcW w:w="4362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4952980" w14:textId="77777777" w:rsidR="00580C55" w:rsidRPr="0074409B" w:rsidRDefault="00580C55" w:rsidP="002E6F76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専門医</w:t>
            </w:r>
            <w:r w:rsidR="0095620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966132E" w14:textId="77777777" w:rsidR="00ED0E1E" w:rsidRPr="0074409B" w:rsidRDefault="00ED0E1E" w:rsidP="000C0F85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FA92F7" w14:textId="77777777" w:rsidR="00580C55" w:rsidRPr="0074409B" w:rsidRDefault="00580C55" w:rsidP="00580C55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地域主治医</w:t>
            </w:r>
            <w:r w:rsidR="0095620C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6E503F7" w14:textId="77777777" w:rsidR="00ED0E1E" w:rsidRPr="0074409B" w:rsidRDefault="00ED0E1E" w:rsidP="00580C55">
            <w:pPr>
              <w:rPr>
                <w:sz w:val="20"/>
                <w:szCs w:val="20"/>
              </w:rPr>
            </w:pPr>
          </w:p>
        </w:tc>
      </w:tr>
      <w:tr w:rsidR="00580C55" w14:paraId="1D3B2B52" w14:textId="77777777" w:rsidTr="00896809">
        <w:trPr>
          <w:trHeight w:val="484"/>
          <w:jc w:val="center"/>
        </w:trPr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B7ACCF" w14:textId="77777777" w:rsidR="00580C55" w:rsidRPr="0074409B" w:rsidRDefault="00580C55" w:rsidP="0074409B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D6215" w14:textId="77777777" w:rsidR="00580C55" w:rsidRPr="0074409B" w:rsidRDefault="00261ACF" w:rsidP="007440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ｹｱﾏﾈｼﾞｬｰ</w:t>
            </w:r>
          </w:p>
        </w:tc>
        <w:tc>
          <w:tcPr>
            <w:tcW w:w="6797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C589438" w14:textId="77777777" w:rsidR="00ED0E1E" w:rsidRPr="0074409B" w:rsidRDefault="00ED0E1E" w:rsidP="00261ACF">
            <w:pPr>
              <w:rPr>
                <w:sz w:val="20"/>
                <w:szCs w:val="20"/>
              </w:rPr>
            </w:pPr>
          </w:p>
        </w:tc>
      </w:tr>
      <w:tr w:rsidR="00580C55" w14:paraId="56C574CB" w14:textId="77777777" w:rsidTr="00EF3709">
        <w:trPr>
          <w:trHeight w:val="740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F9AFC0" w14:textId="77777777" w:rsidR="00580C55" w:rsidRPr="0074409B" w:rsidRDefault="00580C55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62D80CC0" w14:textId="77777777"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訪問看護</w:t>
            </w:r>
          </w:p>
          <w:p w14:paraId="156DFDD8" w14:textId="77777777"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ステーション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AFF4A7" w14:textId="77777777" w:rsidR="00580C55" w:rsidRPr="0074409B" w:rsidRDefault="00580C55" w:rsidP="002E6F7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97272" w14:textId="77777777" w:rsidR="00580C55" w:rsidRPr="0074409B" w:rsidRDefault="00580C55" w:rsidP="0074409B">
            <w:pPr>
              <w:widowControl/>
              <w:jc w:val="left"/>
              <w:rPr>
                <w:sz w:val="20"/>
                <w:szCs w:val="20"/>
              </w:rPr>
            </w:pPr>
          </w:p>
          <w:p w14:paraId="40B88011" w14:textId="77777777"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15E160" w14:textId="77777777" w:rsidR="00580C55" w:rsidRPr="0074409B" w:rsidRDefault="00580C55" w:rsidP="0074409B">
            <w:pPr>
              <w:widowControl/>
              <w:jc w:val="left"/>
              <w:rPr>
                <w:sz w:val="20"/>
                <w:szCs w:val="20"/>
              </w:rPr>
            </w:pPr>
          </w:p>
          <w:p w14:paraId="3F73C125" w14:textId="77777777"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</w:tr>
      <w:tr w:rsidR="00580C55" w14:paraId="6F7EC2A3" w14:textId="77777777" w:rsidTr="00896809">
        <w:trPr>
          <w:trHeight w:val="413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1E7891" w14:textId="77777777" w:rsidR="00580C55" w:rsidRPr="0074409B" w:rsidRDefault="00580C55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C04574C" w14:textId="77777777"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ヘルパー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95EBEE" w14:textId="77777777" w:rsidR="00580C55" w:rsidRPr="0074409B" w:rsidRDefault="00580C55" w:rsidP="002E6F7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8E3D2" w14:textId="77777777"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8F1BC" w14:textId="77777777"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</w:tr>
      <w:tr w:rsidR="002E6F76" w14:paraId="2DA87D2E" w14:textId="77777777" w:rsidTr="00261ACF">
        <w:trPr>
          <w:trHeight w:val="640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CFDE577" w14:textId="77777777" w:rsidR="002E6F76" w:rsidRPr="0074409B" w:rsidRDefault="002E6F76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5908FA" w14:textId="77777777" w:rsidR="00580C55" w:rsidRPr="0074409B" w:rsidRDefault="002E6F76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797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BA5DAC" w14:textId="77777777" w:rsidR="002E6F76" w:rsidRPr="0074409B" w:rsidRDefault="002E6F76" w:rsidP="002E6F76">
            <w:pPr>
              <w:rPr>
                <w:sz w:val="20"/>
                <w:szCs w:val="20"/>
              </w:rPr>
            </w:pPr>
          </w:p>
        </w:tc>
      </w:tr>
      <w:tr w:rsidR="00194800" w14:paraId="72C787F7" w14:textId="77777777" w:rsidTr="00261ACF">
        <w:trPr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3D7248E" w14:textId="77777777" w:rsidR="0019501D" w:rsidRPr="0074409B" w:rsidRDefault="002E6F76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週間予定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14:paraId="5FA22311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A2827F4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191A13F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AE3AD0D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B72AA48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8FB6EFD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DDA9CB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9501D" w14:paraId="06E9B073" w14:textId="77777777" w:rsidTr="00261ACF">
        <w:trPr>
          <w:trHeight w:val="389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809E9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1259" w:type="dxa"/>
            <w:shd w:val="clear" w:color="auto" w:fill="auto"/>
          </w:tcPr>
          <w:p w14:paraId="0E61212A" w14:textId="77777777" w:rsidR="0019501D" w:rsidRDefault="0019501D"/>
          <w:p w14:paraId="3F4202ED" w14:textId="77777777" w:rsidR="00261ACF" w:rsidRDefault="00261ACF"/>
        </w:tc>
        <w:tc>
          <w:tcPr>
            <w:tcW w:w="1259" w:type="dxa"/>
            <w:gridSpan w:val="2"/>
            <w:shd w:val="clear" w:color="auto" w:fill="auto"/>
          </w:tcPr>
          <w:p w14:paraId="6277208D" w14:textId="77777777" w:rsidR="0019501D" w:rsidRDefault="0019501D"/>
        </w:tc>
        <w:tc>
          <w:tcPr>
            <w:tcW w:w="1259" w:type="dxa"/>
            <w:gridSpan w:val="2"/>
            <w:shd w:val="clear" w:color="auto" w:fill="auto"/>
          </w:tcPr>
          <w:p w14:paraId="0F28B4FD" w14:textId="77777777" w:rsidR="0019501D" w:rsidRDefault="0019501D"/>
        </w:tc>
        <w:tc>
          <w:tcPr>
            <w:tcW w:w="1259" w:type="dxa"/>
            <w:gridSpan w:val="2"/>
            <w:shd w:val="clear" w:color="auto" w:fill="auto"/>
          </w:tcPr>
          <w:p w14:paraId="27B419BD" w14:textId="77777777" w:rsidR="0019501D" w:rsidRDefault="0019501D"/>
        </w:tc>
        <w:tc>
          <w:tcPr>
            <w:tcW w:w="1260" w:type="dxa"/>
            <w:gridSpan w:val="4"/>
            <w:shd w:val="clear" w:color="auto" w:fill="auto"/>
          </w:tcPr>
          <w:p w14:paraId="434C3A9B" w14:textId="77777777" w:rsidR="0019501D" w:rsidRDefault="0019501D"/>
        </w:tc>
        <w:tc>
          <w:tcPr>
            <w:tcW w:w="1324" w:type="dxa"/>
            <w:gridSpan w:val="2"/>
            <w:shd w:val="clear" w:color="auto" w:fill="auto"/>
          </w:tcPr>
          <w:p w14:paraId="5E712911" w14:textId="77777777" w:rsidR="0019501D" w:rsidRDefault="0019501D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14:paraId="36416C6F" w14:textId="77777777" w:rsidR="0019501D" w:rsidRDefault="0019501D"/>
        </w:tc>
      </w:tr>
      <w:tr w:rsidR="0019501D" w14:paraId="2596E26F" w14:textId="77777777" w:rsidTr="00261ACF">
        <w:trPr>
          <w:trHeight w:val="409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2E240" w14:textId="77777777" w:rsidR="0019501D" w:rsidRDefault="002E6F76" w:rsidP="0074409B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259" w:type="dxa"/>
            <w:shd w:val="clear" w:color="auto" w:fill="auto"/>
          </w:tcPr>
          <w:p w14:paraId="2B4E8D1D" w14:textId="77777777" w:rsidR="0019501D" w:rsidRDefault="0019501D"/>
          <w:p w14:paraId="7F885F88" w14:textId="77777777" w:rsidR="00261ACF" w:rsidRDefault="00261ACF"/>
        </w:tc>
        <w:tc>
          <w:tcPr>
            <w:tcW w:w="1259" w:type="dxa"/>
            <w:gridSpan w:val="2"/>
            <w:shd w:val="clear" w:color="auto" w:fill="auto"/>
          </w:tcPr>
          <w:p w14:paraId="2DC5E7FB" w14:textId="77777777" w:rsidR="0019501D" w:rsidRDefault="0019501D"/>
        </w:tc>
        <w:tc>
          <w:tcPr>
            <w:tcW w:w="1259" w:type="dxa"/>
            <w:gridSpan w:val="2"/>
            <w:shd w:val="clear" w:color="auto" w:fill="auto"/>
          </w:tcPr>
          <w:p w14:paraId="1C616087" w14:textId="77777777" w:rsidR="0019501D" w:rsidRDefault="0019501D"/>
        </w:tc>
        <w:tc>
          <w:tcPr>
            <w:tcW w:w="1259" w:type="dxa"/>
            <w:gridSpan w:val="2"/>
            <w:shd w:val="clear" w:color="auto" w:fill="auto"/>
          </w:tcPr>
          <w:p w14:paraId="5EC0D470" w14:textId="77777777" w:rsidR="0019501D" w:rsidRDefault="0019501D"/>
        </w:tc>
        <w:tc>
          <w:tcPr>
            <w:tcW w:w="1260" w:type="dxa"/>
            <w:gridSpan w:val="4"/>
            <w:shd w:val="clear" w:color="auto" w:fill="auto"/>
          </w:tcPr>
          <w:p w14:paraId="26A2ABC6" w14:textId="77777777" w:rsidR="0019501D" w:rsidRDefault="0019501D"/>
        </w:tc>
        <w:tc>
          <w:tcPr>
            <w:tcW w:w="1324" w:type="dxa"/>
            <w:gridSpan w:val="2"/>
            <w:shd w:val="clear" w:color="auto" w:fill="auto"/>
          </w:tcPr>
          <w:p w14:paraId="49A491A9" w14:textId="77777777" w:rsidR="0019501D" w:rsidRDefault="0019501D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14:paraId="4974EC37" w14:textId="77777777" w:rsidR="0019501D" w:rsidRDefault="0019501D"/>
        </w:tc>
      </w:tr>
      <w:tr w:rsidR="00194800" w14:paraId="315D4E3E" w14:textId="77777777" w:rsidTr="00261ACF">
        <w:trPr>
          <w:trHeight w:val="564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7977BE" w14:textId="77777777" w:rsidR="0019501D" w:rsidRDefault="00261ACF" w:rsidP="00261ACF">
            <w:pPr>
              <w:ind w:firstLineChars="150" w:firstLine="330"/>
            </w:pPr>
            <w:r>
              <w:rPr>
                <w:rFonts w:hint="eastAsia"/>
              </w:rPr>
              <w:t>夜間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14:paraId="56F38F6F" w14:textId="77777777" w:rsidR="00F02EC8" w:rsidRDefault="00F02EC8"/>
          <w:p w14:paraId="58D2863D" w14:textId="77777777" w:rsidR="00261ACF" w:rsidRDefault="00261ACF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74C819" w14:textId="77777777" w:rsidR="0019501D" w:rsidRDefault="0019501D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2D3D2C" w14:textId="77777777" w:rsidR="0019501D" w:rsidRDefault="0019501D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0B5E0" w14:textId="77777777" w:rsidR="0019501D" w:rsidRDefault="0019501D"/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9E13A4" w14:textId="77777777" w:rsidR="0019501D" w:rsidRDefault="0019501D"/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43611" w14:textId="77777777" w:rsidR="0019501D" w:rsidRDefault="0019501D"/>
        </w:tc>
        <w:tc>
          <w:tcPr>
            <w:tcW w:w="6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B32EC" w14:textId="77777777" w:rsidR="0019501D" w:rsidRDefault="0019501D"/>
        </w:tc>
      </w:tr>
      <w:tr w:rsidR="00261ACF" w14:paraId="159A0F83" w14:textId="77777777" w:rsidTr="00EC664A">
        <w:trPr>
          <w:trHeight w:val="585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8F7770" w14:textId="77777777" w:rsidR="00261ACF" w:rsidRDefault="00261ACF" w:rsidP="0074409B">
            <w:pPr>
              <w:jc w:val="center"/>
            </w:pPr>
            <w:r>
              <w:rPr>
                <w:rFonts w:hint="eastAsia"/>
              </w:rPr>
              <w:t>不定期</w:t>
            </w:r>
          </w:p>
        </w:tc>
        <w:tc>
          <w:tcPr>
            <w:tcW w:w="8281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5F881" w14:textId="77777777" w:rsidR="00261ACF" w:rsidRDefault="00261ACF"/>
          <w:p w14:paraId="3E7B2728" w14:textId="77777777" w:rsidR="00261ACF" w:rsidRDefault="00261ACF"/>
        </w:tc>
      </w:tr>
      <w:tr w:rsidR="00E41D73" w:rsidRPr="004E2E92" w14:paraId="31B32ECC" w14:textId="77777777" w:rsidTr="00261ACF">
        <w:trPr>
          <w:trHeight w:val="2335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D03B" w14:textId="77777777" w:rsidR="008234B8" w:rsidRPr="0074409B" w:rsidRDefault="008234B8">
            <w:pPr>
              <w:rPr>
                <w:b/>
                <w:spacing w:val="-20"/>
              </w:rPr>
            </w:pPr>
            <w:r w:rsidRPr="00DD1F41">
              <w:rPr>
                <w:rFonts w:hint="eastAsia"/>
                <w:b/>
                <w:spacing w:val="10"/>
                <w:w w:val="96"/>
                <w:kern w:val="0"/>
                <w:fitText w:val="1105" w:id="-1776645120"/>
              </w:rPr>
              <w:t>ケア体制</w:t>
            </w:r>
            <w:r w:rsidR="00E41D73" w:rsidRPr="00DD1F41">
              <w:rPr>
                <w:rFonts w:hint="eastAsia"/>
                <w:b/>
                <w:spacing w:val="-18"/>
                <w:w w:val="96"/>
                <w:kern w:val="0"/>
                <w:fitText w:val="1105" w:id="-1776645120"/>
              </w:rPr>
              <w:t>の</w:t>
            </w:r>
          </w:p>
          <w:p w14:paraId="27AE57C1" w14:textId="77777777" w:rsidR="00E41D73" w:rsidRPr="0074409B" w:rsidRDefault="00E41D73">
            <w:pPr>
              <w:rPr>
                <w:b/>
                <w:spacing w:val="-20"/>
              </w:rPr>
            </w:pPr>
            <w:r w:rsidRPr="0074409B">
              <w:rPr>
                <w:rFonts w:hint="eastAsia"/>
                <w:b/>
                <w:spacing w:val="-20"/>
              </w:rPr>
              <w:t>課題</w:t>
            </w:r>
          </w:p>
        </w:tc>
        <w:tc>
          <w:tcPr>
            <w:tcW w:w="8281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69454D" w14:textId="77777777" w:rsidR="001A0F4C" w:rsidRDefault="001A0F4C" w:rsidP="001C65D2"/>
          <w:p w14:paraId="6F949208" w14:textId="77777777" w:rsidR="00261ACF" w:rsidRDefault="00261ACF" w:rsidP="001C65D2"/>
        </w:tc>
      </w:tr>
      <w:tr w:rsidR="0074409B" w14:paraId="30BEC715" w14:textId="77777777" w:rsidTr="00261ACF">
        <w:trPr>
          <w:trHeight w:val="85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17258C" w14:textId="77777777"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D0832BF" w14:textId="77777777"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40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8281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F766C" w14:textId="77777777"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14:paraId="21E82CCC" w14:textId="77777777" w:rsidR="002E6F76" w:rsidRDefault="002E6F76" w:rsidP="008234B8"/>
    <w:sectPr w:rsidR="002E6F76" w:rsidSect="006D0179">
      <w:pgSz w:w="11906" w:h="16838" w:code="9"/>
      <w:pgMar w:top="340" w:right="1134" w:bottom="3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4966" w14:textId="77777777" w:rsidR="00031EF4" w:rsidRDefault="00031EF4" w:rsidP="00F939FE">
      <w:r>
        <w:separator/>
      </w:r>
    </w:p>
  </w:endnote>
  <w:endnote w:type="continuationSeparator" w:id="0">
    <w:p w14:paraId="1D454C85" w14:textId="77777777" w:rsidR="00031EF4" w:rsidRDefault="00031EF4" w:rsidP="00F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7FAC" w14:textId="77777777" w:rsidR="00031EF4" w:rsidRDefault="00031EF4" w:rsidP="00F939FE">
      <w:r>
        <w:separator/>
      </w:r>
    </w:p>
  </w:footnote>
  <w:footnote w:type="continuationSeparator" w:id="0">
    <w:p w14:paraId="3DED688C" w14:textId="77777777" w:rsidR="00031EF4" w:rsidRDefault="00031EF4" w:rsidP="00F9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6A6"/>
    <w:multiLevelType w:val="hybridMultilevel"/>
    <w:tmpl w:val="01A465AC"/>
    <w:lvl w:ilvl="0" w:tplc="8C40E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57DAE"/>
    <w:multiLevelType w:val="hybridMultilevel"/>
    <w:tmpl w:val="8F621EFC"/>
    <w:lvl w:ilvl="0" w:tplc="DB9441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261466"/>
    <w:multiLevelType w:val="hybridMultilevel"/>
    <w:tmpl w:val="50DEAD78"/>
    <w:lvl w:ilvl="0" w:tplc="3A50913C">
      <w:start w:val="5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5D4361"/>
    <w:multiLevelType w:val="hybridMultilevel"/>
    <w:tmpl w:val="7B0CE3AC"/>
    <w:lvl w:ilvl="0" w:tplc="6CBAB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E874DF"/>
    <w:multiLevelType w:val="hybridMultilevel"/>
    <w:tmpl w:val="B26C7834"/>
    <w:lvl w:ilvl="0" w:tplc="702CC6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A6796B"/>
    <w:multiLevelType w:val="hybridMultilevel"/>
    <w:tmpl w:val="506E1DD0"/>
    <w:lvl w:ilvl="0" w:tplc="FB0474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45090"/>
    <w:multiLevelType w:val="hybridMultilevel"/>
    <w:tmpl w:val="6E1E0024"/>
    <w:lvl w:ilvl="0" w:tplc="8E28F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E5F"/>
    <w:rsid w:val="00006BB3"/>
    <w:rsid w:val="00007B00"/>
    <w:rsid w:val="000143C7"/>
    <w:rsid w:val="00023526"/>
    <w:rsid w:val="0002671D"/>
    <w:rsid w:val="00031EF4"/>
    <w:rsid w:val="000403AC"/>
    <w:rsid w:val="00042772"/>
    <w:rsid w:val="000432CC"/>
    <w:rsid w:val="00050F95"/>
    <w:rsid w:val="00056E63"/>
    <w:rsid w:val="0006323E"/>
    <w:rsid w:val="000824A1"/>
    <w:rsid w:val="000A2ED5"/>
    <w:rsid w:val="000B22CF"/>
    <w:rsid w:val="000B7678"/>
    <w:rsid w:val="000C0F85"/>
    <w:rsid w:val="000C44A9"/>
    <w:rsid w:val="000D731A"/>
    <w:rsid w:val="000E0E4D"/>
    <w:rsid w:val="000E313F"/>
    <w:rsid w:val="00102C08"/>
    <w:rsid w:val="00112B48"/>
    <w:rsid w:val="00113231"/>
    <w:rsid w:val="00113444"/>
    <w:rsid w:val="001216B5"/>
    <w:rsid w:val="0012678F"/>
    <w:rsid w:val="00130089"/>
    <w:rsid w:val="001500D1"/>
    <w:rsid w:val="0015489C"/>
    <w:rsid w:val="00156ADA"/>
    <w:rsid w:val="00171112"/>
    <w:rsid w:val="00174C36"/>
    <w:rsid w:val="001774E2"/>
    <w:rsid w:val="001859F8"/>
    <w:rsid w:val="001921C0"/>
    <w:rsid w:val="00193081"/>
    <w:rsid w:val="00194800"/>
    <w:rsid w:val="0019501D"/>
    <w:rsid w:val="00196020"/>
    <w:rsid w:val="001A0F4C"/>
    <w:rsid w:val="001A4340"/>
    <w:rsid w:val="001A6EBC"/>
    <w:rsid w:val="001C65D2"/>
    <w:rsid w:val="001E289C"/>
    <w:rsid w:val="001E5F57"/>
    <w:rsid w:val="001F0FC7"/>
    <w:rsid w:val="001F733D"/>
    <w:rsid w:val="001F78DD"/>
    <w:rsid w:val="0022662E"/>
    <w:rsid w:val="00235BF9"/>
    <w:rsid w:val="00261ACF"/>
    <w:rsid w:val="0026459B"/>
    <w:rsid w:val="00274435"/>
    <w:rsid w:val="00281FF8"/>
    <w:rsid w:val="00293D9C"/>
    <w:rsid w:val="002B0E8A"/>
    <w:rsid w:val="002B1399"/>
    <w:rsid w:val="002D3A83"/>
    <w:rsid w:val="002E6F76"/>
    <w:rsid w:val="002F6837"/>
    <w:rsid w:val="002F7CCD"/>
    <w:rsid w:val="00323E84"/>
    <w:rsid w:val="00327EF3"/>
    <w:rsid w:val="003358C9"/>
    <w:rsid w:val="003577CA"/>
    <w:rsid w:val="00374B39"/>
    <w:rsid w:val="00374D50"/>
    <w:rsid w:val="003A167B"/>
    <w:rsid w:val="003B1F7E"/>
    <w:rsid w:val="003C3086"/>
    <w:rsid w:val="003D085D"/>
    <w:rsid w:val="003E4B66"/>
    <w:rsid w:val="00400E69"/>
    <w:rsid w:val="00424803"/>
    <w:rsid w:val="004503C3"/>
    <w:rsid w:val="00466B4B"/>
    <w:rsid w:val="0048578B"/>
    <w:rsid w:val="004A465D"/>
    <w:rsid w:val="004B4D65"/>
    <w:rsid w:val="004D349A"/>
    <w:rsid w:val="004D5E2D"/>
    <w:rsid w:val="004E2E92"/>
    <w:rsid w:val="004E4190"/>
    <w:rsid w:val="004F2FF5"/>
    <w:rsid w:val="004F4E5F"/>
    <w:rsid w:val="00501AF5"/>
    <w:rsid w:val="00503D69"/>
    <w:rsid w:val="00535ED0"/>
    <w:rsid w:val="00536528"/>
    <w:rsid w:val="005408A1"/>
    <w:rsid w:val="00550BF8"/>
    <w:rsid w:val="00553FF9"/>
    <w:rsid w:val="00556AF8"/>
    <w:rsid w:val="005626E5"/>
    <w:rsid w:val="00564E07"/>
    <w:rsid w:val="00572142"/>
    <w:rsid w:val="00580C55"/>
    <w:rsid w:val="00583A1B"/>
    <w:rsid w:val="00584BDB"/>
    <w:rsid w:val="00591780"/>
    <w:rsid w:val="00592D99"/>
    <w:rsid w:val="00596548"/>
    <w:rsid w:val="005A35E0"/>
    <w:rsid w:val="005B2AF4"/>
    <w:rsid w:val="005B5CFD"/>
    <w:rsid w:val="005F1D9E"/>
    <w:rsid w:val="00600E4F"/>
    <w:rsid w:val="006040A8"/>
    <w:rsid w:val="006074F0"/>
    <w:rsid w:val="0061157F"/>
    <w:rsid w:val="00613ADE"/>
    <w:rsid w:val="00634D6D"/>
    <w:rsid w:val="006369B7"/>
    <w:rsid w:val="00650BB9"/>
    <w:rsid w:val="00662CDC"/>
    <w:rsid w:val="00684ED9"/>
    <w:rsid w:val="0068619B"/>
    <w:rsid w:val="00687771"/>
    <w:rsid w:val="00692C13"/>
    <w:rsid w:val="006A5ADE"/>
    <w:rsid w:val="006B2619"/>
    <w:rsid w:val="006B5728"/>
    <w:rsid w:val="006D0179"/>
    <w:rsid w:val="006F3B8F"/>
    <w:rsid w:val="006F6AA5"/>
    <w:rsid w:val="006F6BD7"/>
    <w:rsid w:val="006F7DB6"/>
    <w:rsid w:val="00702824"/>
    <w:rsid w:val="007165A9"/>
    <w:rsid w:val="0072045E"/>
    <w:rsid w:val="007427A5"/>
    <w:rsid w:val="0074409B"/>
    <w:rsid w:val="00746628"/>
    <w:rsid w:val="0077696C"/>
    <w:rsid w:val="00792CFF"/>
    <w:rsid w:val="007943BC"/>
    <w:rsid w:val="007A390D"/>
    <w:rsid w:val="007B43D8"/>
    <w:rsid w:val="007B56FB"/>
    <w:rsid w:val="007D4EEF"/>
    <w:rsid w:val="007E488B"/>
    <w:rsid w:val="007F39AF"/>
    <w:rsid w:val="00802F1F"/>
    <w:rsid w:val="008146B3"/>
    <w:rsid w:val="00816B9F"/>
    <w:rsid w:val="008234B8"/>
    <w:rsid w:val="00835802"/>
    <w:rsid w:val="0084285A"/>
    <w:rsid w:val="008441A7"/>
    <w:rsid w:val="00854CB2"/>
    <w:rsid w:val="00856EE4"/>
    <w:rsid w:val="00872C41"/>
    <w:rsid w:val="008826E5"/>
    <w:rsid w:val="00884013"/>
    <w:rsid w:val="00896809"/>
    <w:rsid w:val="008A73F7"/>
    <w:rsid w:val="008D364B"/>
    <w:rsid w:val="008D529F"/>
    <w:rsid w:val="008E77BE"/>
    <w:rsid w:val="008F754A"/>
    <w:rsid w:val="00907B47"/>
    <w:rsid w:val="0091595E"/>
    <w:rsid w:val="009303FB"/>
    <w:rsid w:val="009363CC"/>
    <w:rsid w:val="009477AE"/>
    <w:rsid w:val="0095620C"/>
    <w:rsid w:val="00957021"/>
    <w:rsid w:val="0097043D"/>
    <w:rsid w:val="00975C16"/>
    <w:rsid w:val="00981BD5"/>
    <w:rsid w:val="00982834"/>
    <w:rsid w:val="00984253"/>
    <w:rsid w:val="009A0671"/>
    <w:rsid w:val="009A44BC"/>
    <w:rsid w:val="009A6EDD"/>
    <w:rsid w:val="009C28CD"/>
    <w:rsid w:val="009D289B"/>
    <w:rsid w:val="009D64B0"/>
    <w:rsid w:val="009D7B25"/>
    <w:rsid w:val="009E317C"/>
    <w:rsid w:val="00A267FB"/>
    <w:rsid w:val="00A314D6"/>
    <w:rsid w:val="00A40D85"/>
    <w:rsid w:val="00A71361"/>
    <w:rsid w:val="00A85BB9"/>
    <w:rsid w:val="00AA62AD"/>
    <w:rsid w:val="00AB2051"/>
    <w:rsid w:val="00AC47E3"/>
    <w:rsid w:val="00AE096E"/>
    <w:rsid w:val="00AF4573"/>
    <w:rsid w:val="00B14707"/>
    <w:rsid w:val="00B215CA"/>
    <w:rsid w:val="00B22FD9"/>
    <w:rsid w:val="00B42F97"/>
    <w:rsid w:val="00B74C1D"/>
    <w:rsid w:val="00BA0F0D"/>
    <w:rsid w:val="00BA4CFC"/>
    <w:rsid w:val="00BB1436"/>
    <w:rsid w:val="00BE41A6"/>
    <w:rsid w:val="00BE5299"/>
    <w:rsid w:val="00BF3B18"/>
    <w:rsid w:val="00C0498F"/>
    <w:rsid w:val="00C114A0"/>
    <w:rsid w:val="00C12E2A"/>
    <w:rsid w:val="00C4003E"/>
    <w:rsid w:val="00C545A9"/>
    <w:rsid w:val="00C61DD2"/>
    <w:rsid w:val="00C8025F"/>
    <w:rsid w:val="00C8659F"/>
    <w:rsid w:val="00C86891"/>
    <w:rsid w:val="00C869F6"/>
    <w:rsid w:val="00CB50D9"/>
    <w:rsid w:val="00CB7EAD"/>
    <w:rsid w:val="00CD2182"/>
    <w:rsid w:val="00CD5AE4"/>
    <w:rsid w:val="00CE2C6A"/>
    <w:rsid w:val="00CE43DA"/>
    <w:rsid w:val="00D054D3"/>
    <w:rsid w:val="00D14F9C"/>
    <w:rsid w:val="00D276A0"/>
    <w:rsid w:val="00D56690"/>
    <w:rsid w:val="00D56B73"/>
    <w:rsid w:val="00D655E1"/>
    <w:rsid w:val="00D67A9D"/>
    <w:rsid w:val="00D70F38"/>
    <w:rsid w:val="00D71042"/>
    <w:rsid w:val="00D82BB6"/>
    <w:rsid w:val="00D95A2B"/>
    <w:rsid w:val="00D963F0"/>
    <w:rsid w:val="00DA286D"/>
    <w:rsid w:val="00DA3AD6"/>
    <w:rsid w:val="00DC1654"/>
    <w:rsid w:val="00DC59C2"/>
    <w:rsid w:val="00DD071B"/>
    <w:rsid w:val="00DD1F41"/>
    <w:rsid w:val="00DF3436"/>
    <w:rsid w:val="00DF74D8"/>
    <w:rsid w:val="00E11C79"/>
    <w:rsid w:val="00E31E25"/>
    <w:rsid w:val="00E340F2"/>
    <w:rsid w:val="00E37EE1"/>
    <w:rsid w:val="00E41D73"/>
    <w:rsid w:val="00E57619"/>
    <w:rsid w:val="00E57A99"/>
    <w:rsid w:val="00E63773"/>
    <w:rsid w:val="00E707C6"/>
    <w:rsid w:val="00E77142"/>
    <w:rsid w:val="00E85DA4"/>
    <w:rsid w:val="00E95A0B"/>
    <w:rsid w:val="00EB60AE"/>
    <w:rsid w:val="00EC5F32"/>
    <w:rsid w:val="00EC664A"/>
    <w:rsid w:val="00EC68AA"/>
    <w:rsid w:val="00ED0E1E"/>
    <w:rsid w:val="00ED2144"/>
    <w:rsid w:val="00ED223C"/>
    <w:rsid w:val="00EF0300"/>
    <w:rsid w:val="00EF3709"/>
    <w:rsid w:val="00F02EC8"/>
    <w:rsid w:val="00F174CD"/>
    <w:rsid w:val="00F2572C"/>
    <w:rsid w:val="00F25AA2"/>
    <w:rsid w:val="00F2782A"/>
    <w:rsid w:val="00F41530"/>
    <w:rsid w:val="00F528AA"/>
    <w:rsid w:val="00F56144"/>
    <w:rsid w:val="00F61BEC"/>
    <w:rsid w:val="00F65897"/>
    <w:rsid w:val="00F7546D"/>
    <w:rsid w:val="00F8100E"/>
    <w:rsid w:val="00F9133E"/>
    <w:rsid w:val="00F939FE"/>
    <w:rsid w:val="00FA2EA3"/>
    <w:rsid w:val="00FC2CD5"/>
    <w:rsid w:val="00FD1FE8"/>
    <w:rsid w:val="00FE2CF1"/>
    <w:rsid w:val="00FE4CED"/>
    <w:rsid w:val="00FF286A"/>
    <w:rsid w:val="00FF316A"/>
    <w:rsid w:val="00FF489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5B6DE"/>
  <w15:docId w15:val="{692EFE71-C6F1-40FE-942E-CA783B32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59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48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93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939FE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F93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939FE"/>
    <w:rPr>
      <w:rFonts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1D68-EFAC-4E9D-8412-6601F35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医療機器貸与訪問看護師導入提案書（案）</vt:lpstr>
      <vt:lpstr>難病医療機器貸与訪問看護師導入提案書（案）</vt:lpstr>
    </vt:vector>
  </TitlesOfParts>
  <Company>TAIM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医療機器貸与訪問看護師導入提案書（案）</dc:title>
  <dc:creator>東京都</dc:creator>
  <cp:lastModifiedBy>薫</cp:lastModifiedBy>
  <cp:revision>4</cp:revision>
  <cp:lastPrinted>2014-09-10T01:35:00Z</cp:lastPrinted>
  <dcterms:created xsi:type="dcterms:W3CDTF">2016-01-14T06:43:00Z</dcterms:created>
  <dcterms:modified xsi:type="dcterms:W3CDTF">2021-02-01T04:11:00Z</dcterms:modified>
</cp:coreProperties>
</file>